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D3" w:rsidRPr="00670B6F" w:rsidRDefault="00F668F5" w:rsidP="003E7DDF">
      <w:pPr>
        <w:pStyle w:val="af3"/>
        <w:spacing w:line="240" w:lineRule="atLeast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49536" behindDoc="1" locked="0" layoutInCell="1" allowOverlap="1" wp14:anchorId="3D8F9A6C" wp14:editId="4923F6E1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0AA">
        <w:rPr>
          <w:rFonts w:hint="eastAsia"/>
          <w:sz w:val="56"/>
          <w:lang w:val="zh-CN"/>
        </w:rPr>
        <w:t>2</w:t>
      </w:r>
      <w:r w:rsidR="009F70AA">
        <w:rPr>
          <w:sz w:val="56"/>
          <w:lang w:val="zh-CN"/>
        </w:rPr>
        <w:t>015</w:t>
      </w:r>
      <w:r w:rsidR="00EA6914">
        <w:rPr>
          <w:rFonts w:hint="eastAsia"/>
          <w:sz w:val="56"/>
          <w:lang w:val="zh-CN"/>
        </w:rPr>
        <w:t>“</w:t>
      </w:r>
      <w:r w:rsidR="00FB5F77">
        <w:rPr>
          <w:rFonts w:hint="eastAsia"/>
          <w:sz w:val="56"/>
          <w:lang w:val="zh-CN"/>
        </w:rPr>
        <w:t>未来领袖”计划</w:t>
      </w:r>
      <w:r w:rsidR="00BD6611">
        <w:rPr>
          <w:rFonts w:hint="eastAsia"/>
          <w:sz w:val="56"/>
          <w:lang w:val="zh-CN"/>
        </w:rPr>
        <w:t>报名</w:t>
      </w:r>
      <w:r w:rsidR="009F70AA">
        <w:rPr>
          <w:rFonts w:hint="eastAsia"/>
          <w:sz w:val="56"/>
          <w:lang w:val="zh-CN"/>
        </w:rPr>
        <w:t>表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223"/>
        <w:gridCol w:w="387"/>
        <w:gridCol w:w="733"/>
        <w:gridCol w:w="391"/>
        <w:gridCol w:w="189"/>
        <w:gridCol w:w="682"/>
        <w:gridCol w:w="733"/>
        <w:gridCol w:w="1040"/>
        <w:gridCol w:w="1240"/>
        <w:gridCol w:w="992"/>
        <w:gridCol w:w="1439"/>
        <w:gridCol w:w="716"/>
      </w:tblGrid>
      <w:tr w:rsidR="001E7D83" w:rsidRPr="007E4271" w:rsidTr="00BC7858">
        <w:trPr>
          <w:trHeight w:val="567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1E7D83" w:rsidRPr="007E4271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  <w:r w:rsidR="00F87F45" w:rsidRPr="009E3502">
              <w:rPr>
                <w:rFonts w:ascii="微软雅黑" w:eastAsia="微软雅黑" w:hAnsi="微软雅黑" w:hint="eastAsia"/>
                <w:b/>
                <w:sz w:val="20"/>
              </w:rPr>
              <w:t xml:space="preserve">Basic </w:t>
            </w:r>
            <w:r w:rsidR="00F87F45" w:rsidRPr="009E3502">
              <w:rPr>
                <w:rFonts w:ascii="微软雅黑" w:eastAsia="微软雅黑" w:hAnsi="微软雅黑"/>
                <w:b/>
                <w:sz w:val="20"/>
              </w:rPr>
              <w:t>Information</w:t>
            </w:r>
          </w:p>
        </w:tc>
        <w:tc>
          <w:tcPr>
            <w:tcW w:w="2923" w:type="dxa"/>
            <w:gridSpan w:val="5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Name</w:t>
            </w:r>
          </w:p>
        </w:tc>
        <w:tc>
          <w:tcPr>
            <w:tcW w:w="2455" w:type="dxa"/>
            <w:gridSpan w:val="3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性别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Gender</w:t>
            </w:r>
          </w:p>
        </w:tc>
        <w:tc>
          <w:tcPr>
            <w:tcW w:w="2232" w:type="dxa"/>
            <w:gridSpan w:val="2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出生年月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rPr>
                <w:rFonts w:ascii="微软雅黑" w:eastAsia="微软雅黑" w:hAnsi="微软雅黑" w:hint="eastAsia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B</w:t>
            </w:r>
            <w:r w:rsidRPr="00EE22CC">
              <w:rPr>
                <w:rFonts w:ascii="微软雅黑" w:eastAsia="微软雅黑" w:hAnsi="微软雅黑"/>
                <w:sz w:val="20"/>
              </w:rPr>
              <w:t>irth Date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1E7D83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照片</w:t>
            </w:r>
          </w:p>
          <w:p w:rsidR="001E7D83" w:rsidRPr="00263084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>photo</w:t>
            </w:r>
          </w:p>
        </w:tc>
      </w:tr>
      <w:tr w:rsidR="001E7D83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1E7D83" w:rsidRPr="007E4271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籍贯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1E7D83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Nationality</w:t>
            </w:r>
          </w:p>
        </w:tc>
        <w:tc>
          <w:tcPr>
            <w:tcW w:w="2455" w:type="dxa"/>
            <w:gridSpan w:val="3"/>
            <w:vAlign w:val="center"/>
          </w:tcPr>
          <w:p w:rsidR="001E21A3" w:rsidRPr="00EE22CC" w:rsidRDefault="001E7D83" w:rsidP="001E21A3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 w:rsidR="001E21A3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School</w:t>
            </w:r>
          </w:p>
        </w:tc>
        <w:tc>
          <w:tcPr>
            <w:tcW w:w="2232" w:type="dxa"/>
            <w:gridSpan w:val="2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院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Faculty</w:t>
            </w:r>
          </w:p>
        </w:tc>
        <w:tc>
          <w:tcPr>
            <w:tcW w:w="2155" w:type="dxa"/>
            <w:gridSpan w:val="2"/>
            <w:vMerge/>
            <w:vAlign w:val="bottom"/>
          </w:tcPr>
          <w:p w:rsidR="001E7D83" w:rsidRPr="00263084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6D0297" w:rsidRPr="00EE22CC" w:rsidRDefault="006D0297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国内居住地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EE22CC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 xml:space="preserve">Domestic </w:t>
            </w:r>
            <w:r w:rsidRPr="00EE22CC">
              <w:rPr>
                <w:rFonts w:ascii="微软雅黑" w:eastAsia="微软雅黑" w:hAnsi="微软雅黑"/>
                <w:sz w:val="20"/>
              </w:rPr>
              <w:t>Residence</w:t>
            </w:r>
          </w:p>
        </w:tc>
        <w:tc>
          <w:tcPr>
            <w:tcW w:w="2455" w:type="dxa"/>
            <w:gridSpan w:val="3"/>
            <w:vAlign w:val="center"/>
          </w:tcPr>
          <w:p w:rsidR="006D0297" w:rsidRPr="00EE22CC" w:rsidRDefault="00017BC9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学历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EE22CC" w:rsidRDefault="001E7D83" w:rsidP="00017BC9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Education</w:t>
            </w:r>
            <w:r w:rsidRPr="00EE22CC">
              <w:rPr>
                <w:rFonts w:ascii="微软雅黑" w:eastAsia="微软雅黑" w:hAnsi="微软雅黑"/>
                <w:sz w:val="20"/>
              </w:rPr>
              <w:t xml:space="preserve"> Degree</w:t>
            </w:r>
          </w:p>
        </w:tc>
        <w:tc>
          <w:tcPr>
            <w:tcW w:w="2232" w:type="dxa"/>
            <w:gridSpan w:val="2"/>
            <w:vAlign w:val="center"/>
          </w:tcPr>
          <w:p w:rsidR="006D0297" w:rsidRPr="00EE22CC" w:rsidRDefault="00017BC9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017BC9" w:rsidRPr="00EE22CC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Major</w:t>
            </w:r>
            <w:r w:rsidR="0064006E" w:rsidRPr="00EE22CC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  <w:tc>
          <w:tcPr>
            <w:tcW w:w="2155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017BC9" w:rsidRPr="00EE22CC" w:rsidRDefault="00017BC9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婚姻状态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>：</w:t>
            </w:r>
            <w:r w:rsidR="0064006E" w:rsidRPr="00EE22CC">
              <w:rPr>
                <w:rFonts w:ascii="微软雅黑" w:eastAsia="微软雅黑" w:hAnsi="微软雅黑"/>
                <w:b/>
                <w:sz w:val="22"/>
              </w:rPr>
              <w:t xml:space="preserve"> </w:t>
            </w:r>
          </w:p>
          <w:p w:rsidR="001E7D83" w:rsidRPr="00EE22CC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/>
                <w:sz w:val="20"/>
              </w:rPr>
              <w:t>Marital status</w:t>
            </w:r>
          </w:p>
        </w:tc>
        <w:tc>
          <w:tcPr>
            <w:tcW w:w="2455" w:type="dxa"/>
            <w:gridSpan w:val="3"/>
            <w:vAlign w:val="center"/>
          </w:tcPr>
          <w:p w:rsidR="006D0297" w:rsidRPr="00EE22CC" w:rsidRDefault="00017BC9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/>
                <w:b/>
                <w:sz w:val="22"/>
              </w:rPr>
              <w:t>政治面貌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EE22CC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/>
                <w:sz w:val="20"/>
              </w:rPr>
              <w:t>Political status</w:t>
            </w:r>
          </w:p>
        </w:tc>
        <w:tc>
          <w:tcPr>
            <w:tcW w:w="2232" w:type="dxa"/>
            <w:gridSpan w:val="2"/>
            <w:vAlign w:val="center"/>
          </w:tcPr>
          <w:p w:rsidR="00017BC9" w:rsidRPr="00EE22CC" w:rsidRDefault="00017BC9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邮箱：</w:t>
            </w:r>
          </w:p>
          <w:p w:rsidR="001E7D83" w:rsidRPr="00EE22CC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Email</w:t>
            </w:r>
          </w:p>
        </w:tc>
        <w:tc>
          <w:tcPr>
            <w:tcW w:w="2155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BD6611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BD6611" w:rsidRPr="00EE22CC" w:rsidRDefault="00017BC9" w:rsidP="00EE22CC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手机：</w:t>
            </w:r>
          </w:p>
          <w:p w:rsidR="001E7D83" w:rsidRPr="00EE22CC" w:rsidRDefault="001E7D83" w:rsidP="0064006E">
            <w:pPr>
              <w:spacing w:after="0" w:line="240" w:lineRule="atLeast"/>
              <w:rPr>
                <w:rFonts w:ascii="微软雅黑" w:eastAsia="微软雅黑" w:hAnsi="微软雅黑" w:hint="eastAsia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Tel</w:t>
            </w:r>
          </w:p>
        </w:tc>
        <w:tc>
          <w:tcPr>
            <w:tcW w:w="2455" w:type="dxa"/>
            <w:gridSpan w:val="3"/>
            <w:vAlign w:val="center"/>
          </w:tcPr>
          <w:p w:rsidR="002E6283" w:rsidRPr="00263084" w:rsidRDefault="00017BC9" w:rsidP="00EE22CC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QQ：</w:t>
            </w:r>
          </w:p>
        </w:tc>
        <w:tc>
          <w:tcPr>
            <w:tcW w:w="2232" w:type="dxa"/>
            <w:gridSpan w:val="2"/>
            <w:vAlign w:val="center"/>
          </w:tcPr>
          <w:p w:rsidR="00BD6611" w:rsidRPr="00EE22CC" w:rsidRDefault="00017BC9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微信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>：</w:t>
            </w:r>
          </w:p>
          <w:p w:rsidR="001E7D83" w:rsidRPr="00263084" w:rsidRDefault="00500B60" w:rsidP="0064006E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eC</w:t>
            </w:r>
            <w:r w:rsidR="001E7D83" w:rsidRPr="00EE22CC">
              <w:rPr>
                <w:rFonts w:ascii="微软雅黑" w:eastAsia="微软雅黑" w:hAnsi="微软雅黑" w:hint="eastAsia"/>
                <w:sz w:val="20"/>
              </w:rPr>
              <w:t>hat</w:t>
            </w:r>
          </w:p>
        </w:tc>
        <w:tc>
          <w:tcPr>
            <w:tcW w:w="2155" w:type="dxa"/>
            <w:gridSpan w:val="2"/>
            <w:vMerge/>
            <w:vAlign w:val="bottom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A3798B" w:rsidRPr="007E4271" w:rsidTr="00BC7858">
        <w:trPr>
          <w:trHeight w:val="356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3798B" w:rsidRPr="007E4271" w:rsidRDefault="00A3798B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vAlign w:val="center"/>
          </w:tcPr>
          <w:p w:rsidR="00A3798B" w:rsidRDefault="00A3798B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957D87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C2E0D2" wp14:editId="66378BE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A34A4" id="矩形 6" o:spid="_x0000_s1026" style="position:absolute;left:0;text-align:left;margin-left:114pt;margin-top:5pt;width:6.7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957D87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BFF6F9D" wp14:editId="1169D18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D4420" id="矩形 5" o:spid="_x0000_s1026" style="position:absolute;left:0;text-align:left;margin-left:78pt;margin-top:5pt;width:6.75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/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957D87">
              <w:rPr>
                <w:rFonts w:ascii="微软雅黑" w:eastAsia="微软雅黑" w:hAnsi="微软雅黑"/>
                <w:b/>
                <w:sz w:val="22"/>
              </w:rPr>
              <w:t>是否已毕业：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     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proofErr w:type="gramStart"/>
            <w:r w:rsidRPr="0064006E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</w:p>
          <w:p w:rsidR="001E7D83" w:rsidRPr="008830D2" w:rsidRDefault="001E7D83" w:rsidP="00A63D86">
            <w:pPr>
              <w:spacing w:after="0" w:line="240" w:lineRule="atLeast"/>
              <w:jc w:val="both"/>
              <w:rPr>
                <w:rFonts w:ascii="微软雅黑" w:eastAsia="微软雅黑" w:hAnsi="微软雅黑" w:hint="eastAsia"/>
                <w:sz w:val="22"/>
              </w:rPr>
            </w:pPr>
            <w:r w:rsidRPr="008830D2">
              <w:rPr>
                <w:rFonts w:ascii="微软雅黑" w:eastAsia="微软雅黑" w:hAnsi="微软雅黑" w:hint="eastAsia"/>
                <w:sz w:val="20"/>
              </w:rPr>
              <w:t>Graduated or not: Ye</w:t>
            </w:r>
            <w:r w:rsidRPr="008830D2">
              <w:rPr>
                <w:rFonts w:ascii="微软雅黑" w:eastAsia="微软雅黑" w:hAnsi="微软雅黑"/>
                <w:sz w:val="20"/>
              </w:rPr>
              <w:t xml:space="preserve">s </w:t>
            </w:r>
            <w:r w:rsidR="008830D2">
              <w:rPr>
                <w:rFonts w:ascii="微软雅黑" w:eastAsia="微软雅黑" w:hAnsi="微软雅黑"/>
                <w:sz w:val="20"/>
              </w:rPr>
              <w:t xml:space="preserve">/ </w:t>
            </w:r>
            <w:r w:rsidRPr="008830D2">
              <w:rPr>
                <w:rFonts w:ascii="微软雅黑" w:eastAsia="微软雅黑" w:hAnsi="微软雅黑"/>
                <w:sz w:val="20"/>
              </w:rPr>
              <w:t>No</w:t>
            </w:r>
          </w:p>
        </w:tc>
        <w:tc>
          <w:tcPr>
            <w:tcW w:w="4687" w:type="dxa"/>
            <w:gridSpan w:val="5"/>
            <w:vMerge w:val="restart"/>
            <w:vAlign w:val="center"/>
          </w:tcPr>
          <w:p w:rsidR="00A3798B" w:rsidRDefault="00A3798B" w:rsidP="002B5B81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他国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港澳台居留权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B5B81" w:rsidRDefault="002B5B81" w:rsidP="002B5B81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2B5B81">
              <w:rPr>
                <w:rFonts w:ascii="微软雅黑" w:eastAsia="微软雅黑" w:hAnsi="微软雅黑"/>
                <w:sz w:val="18"/>
                <w:szCs w:val="18"/>
              </w:rPr>
              <w:t>ight of sanctuary</w:t>
            </w:r>
          </w:p>
          <w:p w:rsidR="007A6AD9" w:rsidRPr="00A63D86" w:rsidRDefault="007A6AD9" w:rsidP="002B5B81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f other countries, HK, Macao or Taiwan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7149D5" w:rsidRDefault="00A3798B" w:rsidP="00204FEF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是否曾</w:t>
            </w:r>
            <w:r w:rsidRPr="00A63D86">
              <w:rPr>
                <w:rFonts w:ascii="微软雅黑" w:eastAsia="微软雅黑" w:hAnsi="微软雅黑"/>
                <w:sz w:val="18"/>
                <w:szCs w:val="18"/>
              </w:rPr>
              <w:t>参加</w:t>
            </w:r>
            <w:r w:rsidR="007149D5">
              <w:rPr>
                <w:rFonts w:ascii="微软雅黑" w:eastAsia="微软雅黑" w:hAnsi="微软雅黑" w:hint="eastAsia"/>
                <w:sz w:val="18"/>
                <w:szCs w:val="18"/>
              </w:rPr>
              <w:t>该计</w:t>
            </w:r>
          </w:p>
          <w:p w:rsidR="00A3798B" w:rsidRDefault="007149D5" w:rsidP="00204FEF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0AED0B7" wp14:editId="6D89AEC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335</wp:posOffset>
                      </wp:positionV>
                      <wp:extent cx="85725" cy="114300"/>
                      <wp:effectExtent l="0" t="0" r="28575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4F663" id="矩形 4" o:spid="_x0000_s1026" style="position:absolute;left:0;text-align:left;margin-left:68.7pt;margin-top:1.05pt;width:6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" fillcolor="window" strokecolor="windowText" strokeweight=".25pt">
                      <v:stroke endcap="round"/>
                    </v:rect>
                  </w:pict>
                </mc:Fallback>
              </mc:AlternateContent>
            </w: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26185E" wp14:editId="3181B92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1590</wp:posOffset>
                      </wp:positionV>
                      <wp:extent cx="85725" cy="114300"/>
                      <wp:effectExtent l="0" t="0" r="2857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759B1" id="矩形 3" o:spid="_x0000_s1026" style="position:absolute;left:0;text-align:left;margin-left:40.8pt;margin-top:1.7pt;width:6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Ui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="00A3798B" w:rsidRPr="00A63D86">
              <w:rPr>
                <w:rFonts w:ascii="微软雅黑" w:eastAsia="微软雅黑" w:hAnsi="微软雅黑" w:hint="eastAsia"/>
                <w:sz w:val="18"/>
                <w:szCs w:val="18"/>
              </w:rPr>
              <w:t>选拔：</w:t>
            </w:r>
            <w:r w:rsidR="00A3798B" w:rsidRPr="0064006E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 w:rsidR="00A3798B" w:rsidRPr="00A63D8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="00957D87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proofErr w:type="gramStart"/>
            <w:r w:rsidR="00A3798B" w:rsidRPr="00A63D86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</w:p>
          <w:p w:rsidR="00204FEF" w:rsidRPr="00A63D86" w:rsidRDefault="00204FEF" w:rsidP="00204FEF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Have participate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 this program</w:t>
            </w:r>
            <w:r w:rsidR="00683E58">
              <w:rPr>
                <w:rFonts w:ascii="微软雅黑" w:eastAsia="微软雅黑" w:hAnsi="微软雅黑"/>
                <w:sz w:val="18"/>
                <w:szCs w:val="18"/>
              </w:rPr>
              <w:t xml:space="preserve"> befo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Yes/No</w:t>
            </w:r>
            <w:bookmarkStart w:id="0" w:name="_GoBack"/>
            <w:bookmarkEnd w:id="0"/>
          </w:p>
        </w:tc>
      </w:tr>
      <w:tr w:rsidR="00A3798B" w:rsidRPr="007E4271" w:rsidTr="00BC7858">
        <w:trPr>
          <w:trHeight w:val="390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3798B" w:rsidRPr="007E4271" w:rsidRDefault="00A3798B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3" w:type="dxa"/>
            <w:gridSpan w:val="5"/>
            <w:tcBorders>
              <w:bottom w:val="single" w:sz="4" w:space="0" w:color="auto"/>
            </w:tcBorders>
            <w:vAlign w:val="center"/>
          </w:tcPr>
          <w:p w:rsidR="001E7D83" w:rsidRPr="00957D87" w:rsidRDefault="00A3798B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957D87">
              <w:rPr>
                <w:rFonts w:ascii="微软雅黑" w:eastAsia="微软雅黑" w:hAnsi="微软雅黑" w:hint="eastAsia"/>
                <w:b/>
                <w:sz w:val="22"/>
              </w:rPr>
              <w:t>毕业时间</w:t>
            </w:r>
            <w:r w:rsidRPr="00957D87">
              <w:rPr>
                <w:rFonts w:ascii="微软雅黑" w:eastAsia="微软雅黑" w:hAnsi="微软雅黑"/>
                <w:b/>
                <w:sz w:val="22"/>
              </w:rPr>
              <w:t>：</w:t>
            </w:r>
          </w:p>
          <w:p w:rsidR="00A3798B" w:rsidRPr="008830D2" w:rsidRDefault="001E7D83" w:rsidP="0064006E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8830D2">
              <w:rPr>
                <w:rFonts w:ascii="微软雅黑" w:eastAsia="微软雅黑" w:hAnsi="微软雅黑"/>
                <w:sz w:val="20"/>
              </w:rPr>
              <w:t>Graduation time</w:t>
            </w:r>
            <w:r w:rsidR="00A3798B" w:rsidRPr="008830D2">
              <w:rPr>
                <w:rFonts w:ascii="微软雅黑" w:eastAsia="微软雅黑" w:hAnsi="微软雅黑" w:hint="eastAsia"/>
                <w:sz w:val="22"/>
              </w:rPr>
              <w:t xml:space="preserve"> </w:t>
            </w:r>
          </w:p>
        </w:tc>
        <w:tc>
          <w:tcPr>
            <w:tcW w:w="468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3798B" w:rsidRPr="007E4271" w:rsidRDefault="00A3798B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98B" w:rsidRPr="007E4271" w:rsidRDefault="00A3798B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BC7858">
        <w:trPr>
          <w:trHeight w:val="462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F87F45" w:rsidRPr="009E3502" w:rsidRDefault="00A63D86" w:rsidP="00F87F45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  <w:r w:rsidR="00F87F45" w:rsidRPr="009E3502">
              <w:rPr>
                <w:rFonts w:ascii="微软雅黑" w:eastAsia="微软雅黑" w:hAnsi="微软雅黑" w:hint="eastAsia"/>
                <w:b/>
                <w:sz w:val="20"/>
              </w:rPr>
              <w:t>E</w:t>
            </w:r>
            <w:r w:rsidR="00F87F45" w:rsidRPr="009E3502">
              <w:rPr>
                <w:rFonts w:ascii="微软雅黑" w:eastAsia="微软雅黑" w:hAnsi="微软雅黑"/>
                <w:b/>
                <w:sz w:val="20"/>
              </w:rPr>
              <w:t>ducational</w:t>
            </w:r>
          </w:p>
          <w:p w:rsidR="00A63D86" w:rsidRPr="007E4271" w:rsidRDefault="00F87F45" w:rsidP="00F87F45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9E3502">
              <w:rPr>
                <w:rFonts w:ascii="微软雅黑" w:eastAsia="微软雅黑" w:hAnsi="微软雅黑"/>
                <w:b/>
                <w:sz w:val="20"/>
              </w:rPr>
              <w:t>Background</w:t>
            </w:r>
          </w:p>
        </w:tc>
        <w:tc>
          <w:tcPr>
            <w:tcW w:w="2734" w:type="dxa"/>
            <w:gridSpan w:val="4"/>
            <w:shd w:val="clear" w:color="auto" w:fill="D9D9D9" w:themeFill="background1" w:themeFillShade="D9"/>
            <w:vAlign w:val="bottom"/>
          </w:tcPr>
          <w:p w:rsidR="008830D2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  <w:p w:rsidR="00A63D86" w:rsidRPr="00263084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Time(Year/</w:t>
            </w:r>
            <w:r w:rsidRPr="00371E3C">
              <w:rPr>
                <w:rFonts w:ascii="微软雅黑" w:eastAsia="微软雅黑" w:hAnsi="微软雅黑"/>
                <w:b/>
                <w:sz w:val="20"/>
              </w:rPr>
              <w:t>month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)</w:t>
            </w:r>
          </w:p>
        </w:tc>
        <w:tc>
          <w:tcPr>
            <w:tcW w:w="2644" w:type="dxa"/>
            <w:gridSpan w:val="4"/>
            <w:shd w:val="clear" w:color="auto" w:fill="D9D9D9" w:themeFill="background1" w:themeFillShade="D9"/>
            <w:vAlign w:val="bottom"/>
          </w:tcPr>
          <w:p w:rsidR="008830D2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  <w:p w:rsidR="00A63D86" w:rsidRPr="00263084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School</w:t>
            </w:r>
          </w:p>
        </w:tc>
        <w:tc>
          <w:tcPr>
            <w:tcW w:w="2232" w:type="dxa"/>
            <w:gridSpan w:val="2"/>
            <w:shd w:val="clear" w:color="auto" w:fill="D9D9D9" w:themeFill="background1" w:themeFillShade="D9"/>
            <w:vAlign w:val="bottom"/>
          </w:tcPr>
          <w:p w:rsidR="008830D2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</w:p>
          <w:p w:rsidR="00A63D86" w:rsidRPr="00263084" w:rsidRDefault="008830D2" w:rsidP="008830D2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Major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bottom"/>
          </w:tcPr>
          <w:p w:rsidR="00A63D86" w:rsidRPr="00263084" w:rsidRDefault="008830D2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得学历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Education</w:t>
            </w:r>
            <w:r>
              <w:rPr>
                <w:rFonts w:ascii="微软雅黑" w:eastAsia="微软雅黑" w:hAnsi="微软雅黑"/>
                <w:b/>
                <w:sz w:val="20"/>
              </w:rPr>
              <w:t xml:space="preserve"> Degree</w:t>
            </w:r>
          </w:p>
        </w:tc>
      </w:tr>
      <w:tr w:rsidR="00A63D86" w:rsidRPr="007E4271" w:rsidTr="00BC7858">
        <w:trPr>
          <w:trHeight w:val="265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9765" w:type="dxa"/>
            <w:gridSpan w:val="12"/>
            <w:shd w:val="clear" w:color="auto" w:fill="D9D9D9" w:themeFill="background1" w:themeFillShade="D9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注：“博士后”为工作经历，不在学历之列</w:t>
            </w:r>
          </w:p>
          <w:p w:rsidR="00B86E9F" w:rsidRPr="00263084" w:rsidRDefault="00B86E9F" w:rsidP="00A63D86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Note: </w:t>
            </w:r>
            <w:r>
              <w:rPr>
                <w:rFonts w:ascii="微软雅黑" w:eastAsia="微软雅黑" w:hAnsi="微软雅黑"/>
                <w:sz w:val="20"/>
              </w:rPr>
              <w:t>"</w:t>
            </w:r>
            <w:proofErr w:type="spellStart"/>
            <w:r>
              <w:rPr>
                <w:rFonts w:ascii="微软雅黑" w:eastAsia="微软雅黑" w:hAnsi="微软雅黑"/>
                <w:sz w:val="20"/>
              </w:rPr>
              <w:t>post doctoral</w:t>
            </w:r>
            <w:proofErr w:type="spellEnd"/>
            <w:proofErr w:type="gramStart"/>
            <w:r>
              <w:rPr>
                <w:rFonts w:ascii="微软雅黑" w:eastAsia="微软雅黑" w:hAnsi="微软雅黑"/>
                <w:sz w:val="20"/>
              </w:rPr>
              <w:t>"  is</w:t>
            </w:r>
            <w:proofErr w:type="gramEnd"/>
            <w:r>
              <w:rPr>
                <w:rFonts w:ascii="微软雅黑" w:eastAsia="微软雅黑" w:hAnsi="微软雅黑"/>
                <w:sz w:val="20"/>
              </w:rPr>
              <w:t xml:space="preserve"> regarded as</w:t>
            </w:r>
            <w:r w:rsidRPr="00281335">
              <w:rPr>
                <w:rFonts w:ascii="微软雅黑" w:eastAsia="微软雅黑" w:hAnsi="微软雅黑"/>
                <w:sz w:val="20"/>
              </w:rPr>
              <w:t xml:space="preserve"> a working experience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</w:p>
        </w:tc>
      </w:tr>
      <w:tr w:rsidR="00A63D86" w:rsidRPr="007E4271" w:rsidTr="00BC7858">
        <w:trPr>
          <w:trHeight w:val="65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734" w:type="dxa"/>
            <w:gridSpan w:val="4"/>
          </w:tcPr>
          <w:p w:rsidR="00F87F45" w:rsidRDefault="00F87F45" w:rsidP="00F87F4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至</w:t>
            </w:r>
          </w:p>
          <w:p w:rsidR="00A63D86" w:rsidRPr="007E4271" w:rsidRDefault="00F87F45" w:rsidP="00F87F45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264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32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55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BC7858">
        <w:trPr>
          <w:trHeight w:val="598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73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44" w:type="dxa"/>
            <w:gridSpan w:val="4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32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55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BC7858">
        <w:trPr>
          <w:trHeight w:val="598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73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44" w:type="dxa"/>
            <w:gridSpan w:val="4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32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55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7B49D8" w:rsidRPr="007E4271" w:rsidTr="00BC7858">
        <w:trPr>
          <w:trHeight w:val="456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7B49D8" w:rsidRPr="007E4271" w:rsidRDefault="007B49D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  <w:r w:rsidRPr="0016096D"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 w:rsidRPr="0016096D">
              <w:rPr>
                <w:rFonts w:ascii="微软雅黑" w:eastAsia="微软雅黑" w:hAnsi="微软雅黑"/>
                <w:b/>
                <w:sz w:val="20"/>
              </w:rPr>
              <w:t>b</w:t>
            </w:r>
            <w:r w:rsidRPr="0016096D">
              <w:rPr>
                <w:rFonts w:ascii="微软雅黑" w:eastAsia="微软雅黑" w:hAnsi="微软雅黑" w:hint="eastAsia"/>
                <w:b/>
                <w:sz w:val="20"/>
              </w:rPr>
              <w:t>ility</w:t>
            </w:r>
          </w:p>
        </w:tc>
        <w:tc>
          <w:tcPr>
            <w:tcW w:w="1610" w:type="dxa"/>
            <w:gridSpan w:val="2"/>
          </w:tcPr>
          <w:p w:rsidR="007B49D8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语言Language</w:t>
            </w:r>
          </w:p>
        </w:tc>
        <w:tc>
          <w:tcPr>
            <w:tcW w:w="3768" w:type="dxa"/>
            <w:gridSpan w:val="6"/>
          </w:tcPr>
          <w:p w:rsidR="007B49D8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40" w:type="dxa"/>
          </w:tcPr>
          <w:p w:rsidR="007B49D8" w:rsidRDefault="007B49D8" w:rsidP="007B49D8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计算机</w:t>
            </w:r>
            <w:r>
              <w:rPr>
                <w:rFonts w:ascii="微软雅黑" w:eastAsia="微软雅黑" w:hAnsi="微软雅黑"/>
                <w:b/>
                <w:sz w:val="20"/>
              </w:rPr>
              <w:t>能力</w:t>
            </w:r>
          </w:p>
          <w:p w:rsidR="007B49D8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Computer</w:t>
            </w:r>
          </w:p>
        </w:tc>
        <w:tc>
          <w:tcPr>
            <w:tcW w:w="3147" w:type="dxa"/>
            <w:gridSpan w:val="3"/>
          </w:tcPr>
          <w:p w:rsidR="007B49D8" w:rsidRPr="00B433E3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BC7858" w:rsidRPr="007E4271" w:rsidTr="00BC7858">
        <w:trPr>
          <w:trHeight w:val="602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:rsidR="007B49D8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驾驶执照</w:t>
            </w:r>
          </w:p>
          <w:p w:rsidR="00A63D86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Driving</w:t>
            </w:r>
            <w:r>
              <w:rPr>
                <w:rFonts w:ascii="微软雅黑" w:eastAsia="微软雅黑" w:hAnsi="微软雅黑"/>
                <w:b/>
                <w:sz w:val="20"/>
              </w:rPr>
              <w:t xml:space="preserve"> License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:rsidR="007B49D8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/>
                <w:b/>
                <w:sz w:val="20"/>
              </w:rPr>
              <w:t>专业资格</w:t>
            </w:r>
          </w:p>
          <w:p w:rsidR="00A63D86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Professional Q</w:t>
            </w:r>
            <w:r w:rsidRPr="0016096D">
              <w:rPr>
                <w:rFonts w:ascii="微软雅黑" w:eastAsia="微软雅黑" w:hAnsi="微软雅黑"/>
                <w:b/>
                <w:sz w:val="20"/>
              </w:rPr>
              <w:t>ualifications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63D86" w:rsidRPr="00263084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C7858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爱好</w:t>
            </w:r>
          </w:p>
          <w:p w:rsidR="00A63D86" w:rsidRPr="00263084" w:rsidRDefault="007B49D8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Hobb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D86" w:rsidRPr="00263084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C7858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6"/>
              </w:rPr>
            </w:pPr>
            <w:r w:rsidRPr="00263084">
              <w:rPr>
                <w:rFonts w:ascii="微软雅黑" w:eastAsia="微软雅黑" w:hAnsi="微软雅黑" w:hint="eastAsia"/>
                <w:sz w:val="16"/>
              </w:rPr>
              <w:t>可回国时间</w:t>
            </w:r>
          </w:p>
          <w:p w:rsidR="00A63D86" w:rsidRPr="00263084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16"/>
              </w:rPr>
              <w:t>（针对海外学生）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63D86" w:rsidRPr="00B433E3" w:rsidRDefault="00A63D86" w:rsidP="007B49D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63D86" w:rsidRPr="007E4271" w:rsidTr="00BC7858">
        <w:trPr>
          <w:trHeight w:val="567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96585F" w:rsidRDefault="0096585F" w:rsidP="0096585F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  <w:p w:rsidR="00A63D86" w:rsidRPr="007E4271" w:rsidRDefault="0096585F" w:rsidP="0096585F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447536">
              <w:rPr>
                <w:rFonts w:ascii="微软雅黑" w:eastAsia="微软雅黑" w:hAnsi="微软雅黑"/>
                <w:b/>
                <w:sz w:val="20"/>
              </w:rPr>
              <w:t>Educational Background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</w:tcPr>
          <w:p w:rsidR="005544B9" w:rsidRDefault="005544B9" w:rsidP="005544B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成绩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/排名</w:t>
            </w:r>
          </w:p>
          <w:p w:rsidR="00A63D86" w:rsidRPr="00263084" w:rsidRDefault="005544B9" w:rsidP="005544B9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Score/Rank</w:t>
            </w:r>
          </w:p>
        </w:tc>
        <w:tc>
          <w:tcPr>
            <w:tcW w:w="6842" w:type="dxa"/>
            <w:gridSpan w:val="7"/>
            <w:shd w:val="clear" w:color="auto" w:fill="D9D9D9" w:themeFill="background1" w:themeFillShade="D9"/>
          </w:tcPr>
          <w:p w:rsidR="005544B9" w:rsidRDefault="005544B9" w:rsidP="005544B9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论文</w:t>
            </w:r>
            <w:r w:rsidRPr="00E441E0">
              <w:rPr>
                <w:rFonts w:ascii="微软雅黑" w:eastAsia="微软雅黑" w:hAnsi="微软雅黑" w:hint="eastAsia"/>
                <w:sz w:val="18"/>
                <w:szCs w:val="18"/>
              </w:rPr>
              <w:t>（篇数</w:t>
            </w:r>
            <w:r w:rsidRPr="00E441E0">
              <w:rPr>
                <w:rFonts w:ascii="微软雅黑" w:eastAsia="微软雅黑" w:hAnsi="微软雅黑"/>
                <w:sz w:val="18"/>
                <w:szCs w:val="18"/>
              </w:rPr>
              <w:t>、题目等量化、简要内容）</w:t>
            </w:r>
          </w:p>
          <w:p w:rsidR="00A63D86" w:rsidRPr="00263084" w:rsidRDefault="005544B9" w:rsidP="005544B9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A2563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hesis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(number, subject, etc.)</w:t>
            </w:r>
          </w:p>
        </w:tc>
      </w:tr>
      <w:tr w:rsidR="00A63D86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23" w:type="dxa"/>
          </w:tcPr>
          <w:p w:rsidR="00A63D86" w:rsidRPr="00263084" w:rsidRDefault="005544B9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博士</w:t>
            </w:r>
            <w:r w:rsidRPr="00281335">
              <w:rPr>
                <w:rFonts w:ascii="微软雅黑" w:eastAsia="微软雅黑" w:hAnsi="微软雅黑"/>
                <w:b/>
                <w:sz w:val="20"/>
              </w:rPr>
              <w:t>Doctorate</w:t>
            </w:r>
          </w:p>
        </w:tc>
        <w:tc>
          <w:tcPr>
            <w:tcW w:w="1700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842" w:type="dxa"/>
            <w:gridSpan w:val="7"/>
          </w:tcPr>
          <w:p w:rsidR="00A63D86" w:rsidRPr="00263084" w:rsidRDefault="00A63D86" w:rsidP="00B17B0A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23" w:type="dxa"/>
          </w:tcPr>
          <w:p w:rsidR="00A63D86" w:rsidRPr="00263084" w:rsidRDefault="005544B9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硕士</w:t>
            </w:r>
            <w:r w:rsidRPr="00A25636">
              <w:rPr>
                <w:rFonts w:ascii="微软雅黑" w:eastAsia="微软雅黑" w:hAnsi="微软雅黑" w:hint="eastAsia"/>
                <w:b/>
                <w:sz w:val="20"/>
              </w:rPr>
              <w:t>Master</w:t>
            </w:r>
          </w:p>
        </w:tc>
        <w:tc>
          <w:tcPr>
            <w:tcW w:w="1700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842" w:type="dxa"/>
            <w:gridSpan w:val="7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23" w:type="dxa"/>
          </w:tcPr>
          <w:p w:rsidR="00A63D86" w:rsidRPr="00263084" w:rsidRDefault="005544B9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A25636">
              <w:rPr>
                <w:rFonts w:ascii="微软雅黑" w:eastAsia="微软雅黑" w:hAnsi="微软雅黑"/>
                <w:b/>
                <w:sz w:val="20"/>
              </w:rPr>
              <w:t>本科</w:t>
            </w: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  <w:r w:rsidRPr="00A25636">
              <w:rPr>
                <w:rFonts w:ascii="微软雅黑" w:eastAsia="微软雅黑" w:hAnsi="微软雅黑"/>
                <w:b/>
                <w:sz w:val="20"/>
              </w:rPr>
              <w:t>achelor</w:t>
            </w:r>
          </w:p>
        </w:tc>
        <w:tc>
          <w:tcPr>
            <w:tcW w:w="1700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6842" w:type="dxa"/>
            <w:gridSpan w:val="7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BC7858">
        <w:trPr>
          <w:trHeight w:val="56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9765" w:type="dxa"/>
            <w:gridSpan w:val="12"/>
            <w:tcBorders>
              <w:bottom w:val="single" w:sz="4" w:space="0" w:color="auto"/>
            </w:tcBorders>
          </w:tcPr>
          <w:p w:rsidR="00A63D86" w:rsidRPr="00AB1635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（如有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其它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游学</w:t>
            </w:r>
            <w:r w:rsidR="00ED452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ED452F">
              <w:rPr>
                <w:rFonts w:ascii="微软雅黑" w:eastAsia="微软雅黑" w:hAnsi="微软雅黑"/>
                <w:sz w:val="18"/>
                <w:szCs w:val="18"/>
              </w:rPr>
              <w:t>交换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经历，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在此简短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A63D86" w:rsidRPr="00324123" w:rsidRDefault="00324123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24123">
              <w:rPr>
                <w:rFonts w:ascii="微软雅黑" w:eastAsia="微软雅黑" w:hAnsi="微软雅黑" w:hint="eastAsia"/>
                <w:sz w:val="18"/>
                <w:szCs w:val="18"/>
              </w:rPr>
              <w:t xml:space="preserve">If you have exchange </w:t>
            </w:r>
            <w:r w:rsidRPr="00324123">
              <w:rPr>
                <w:rFonts w:ascii="微软雅黑" w:eastAsia="微软雅黑" w:hAnsi="微软雅黑"/>
                <w:sz w:val="18"/>
                <w:szCs w:val="18"/>
              </w:rPr>
              <w:t>experience, please summarize here.</w:t>
            </w:r>
          </w:p>
          <w:p w:rsidR="00A63D86" w:rsidRPr="00324123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E0851" w:rsidRPr="00324123" w:rsidRDefault="007E0851" w:rsidP="00A63D86">
            <w:pPr>
              <w:spacing w:after="0"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DD7255" w:rsidRPr="007E4271" w:rsidTr="00BC7858">
        <w:trPr>
          <w:trHeight w:val="70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206889" w:rsidRDefault="00206889" w:rsidP="0020688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</w:p>
          <w:p w:rsidR="00DD7255" w:rsidRPr="007E4271" w:rsidRDefault="00206889" w:rsidP="0020688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Campus Experience</w:t>
            </w:r>
            <w:r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9765" w:type="dxa"/>
            <w:gridSpan w:val="12"/>
            <w:shd w:val="clear" w:color="auto" w:fill="D9D9D9" w:themeFill="background1" w:themeFillShade="D9"/>
          </w:tcPr>
          <w:p w:rsidR="00DD7255" w:rsidRPr="00AB1635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DD7255" w:rsidRPr="007E4271" w:rsidTr="00BC7858">
        <w:trPr>
          <w:trHeight w:val="354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  <w:shd w:val="clear" w:color="auto" w:fill="D9D9D9" w:themeFill="background1" w:themeFillShade="D9"/>
            <w:vAlign w:val="center"/>
          </w:tcPr>
          <w:p w:rsidR="008A3B3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 w:rsidRPr="00E441E0">
              <w:rPr>
                <w:rFonts w:ascii="微软雅黑" w:eastAsia="微软雅黑" w:hAnsi="微软雅黑" w:hint="eastAsia"/>
                <w:sz w:val="20"/>
                <w:szCs w:val="20"/>
              </w:rPr>
              <w:t>年/月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DD7255" w:rsidRPr="0026308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Time(Year/</w:t>
            </w:r>
            <w:r w:rsidRPr="00371E3C">
              <w:rPr>
                <w:rFonts w:ascii="微软雅黑" w:eastAsia="微软雅黑" w:hAnsi="微软雅黑"/>
                <w:b/>
                <w:sz w:val="20"/>
              </w:rPr>
              <w:t>month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)</w:t>
            </w:r>
          </w:p>
        </w:tc>
        <w:tc>
          <w:tcPr>
            <w:tcW w:w="3035" w:type="dxa"/>
            <w:gridSpan w:val="5"/>
            <w:shd w:val="clear" w:color="auto" w:fill="D9D9D9" w:themeFill="background1" w:themeFillShade="D9"/>
            <w:vAlign w:val="center"/>
          </w:tcPr>
          <w:p w:rsidR="008A3B3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组织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  <w:p w:rsidR="00DD7255" w:rsidRPr="0026308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 xml:space="preserve"> </w:t>
            </w:r>
            <w:r w:rsidRPr="00FD7285">
              <w:rPr>
                <w:rFonts w:ascii="微软雅黑" w:eastAsia="微软雅黑" w:hAnsi="微软雅黑"/>
                <w:b/>
                <w:sz w:val="20"/>
              </w:rPr>
              <w:t xml:space="preserve">Organization </w:t>
            </w: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Name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8A3B3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担任</w:t>
            </w: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  <w:p w:rsidR="00DD7255" w:rsidRPr="0026308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Position</w:t>
            </w:r>
          </w:p>
        </w:tc>
        <w:tc>
          <w:tcPr>
            <w:tcW w:w="3147" w:type="dxa"/>
            <w:gridSpan w:val="3"/>
            <w:shd w:val="clear" w:color="auto" w:fill="D9D9D9" w:themeFill="background1" w:themeFillShade="D9"/>
            <w:vAlign w:val="center"/>
          </w:tcPr>
          <w:p w:rsidR="008A3B3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  <w:r>
              <w:rPr>
                <w:rFonts w:ascii="微软雅黑" w:eastAsia="微软雅黑" w:hAnsi="微软雅黑"/>
                <w:b/>
                <w:sz w:val="22"/>
              </w:rPr>
              <w:t>简述</w:t>
            </w:r>
          </w:p>
          <w:p w:rsidR="00DD7255" w:rsidRPr="00263084" w:rsidRDefault="008A3B34" w:rsidP="008A3B3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 xml:space="preserve">Experiences </w:t>
            </w: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Summary</w:t>
            </w:r>
          </w:p>
        </w:tc>
      </w:tr>
      <w:tr w:rsidR="00DD7255" w:rsidRPr="007E4271" w:rsidTr="00BC7858">
        <w:trPr>
          <w:trHeight w:val="530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:rsidR="00617F7B" w:rsidRDefault="00617F7B" w:rsidP="00617F7B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至</w:t>
            </w:r>
          </w:p>
          <w:p w:rsidR="00DD7255" w:rsidRPr="00263084" w:rsidRDefault="00617F7B" w:rsidP="00617F7B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3035" w:type="dxa"/>
            <w:gridSpan w:val="5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C7858">
        <w:trPr>
          <w:trHeight w:val="707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035" w:type="dxa"/>
            <w:gridSpan w:val="5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C7858">
        <w:trPr>
          <w:trHeight w:val="711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035" w:type="dxa"/>
            <w:gridSpan w:val="5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C7858">
        <w:trPr>
          <w:trHeight w:val="549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035" w:type="dxa"/>
            <w:gridSpan w:val="5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95876" w:rsidRPr="007E4271" w:rsidTr="00BC7858">
        <w:trPr>
          <w:trHeight w:val="329"/>
        </w:trPr>
        <w:tc>
          <w:tcPr>
            <w:tcW w:w="1434" w:type="dxa"/>
            <w:vMerge w:val="restart"/>
            <w:shd w:val="clear" w:color="auto" w:fill="D9D9D9" w:themeFill="background1" w:themeFillShade="D9"/>
            <w:vAlign w:val="center"/>
          </w:tcPr>
          <w:p w:rsidR="00C93ADE" w:rsidRDefault="00C93ADE" w:rsidP="00C93ADE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工作实习经历</w:t>
            </w:r>
          </w:p>
          <w:p w:rsidR="00C93ADE" w:rsidRDefault="00C93ADE" w:rsidP="00C93ADE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447536">
              <w:rPr>
                <w:rFonts w:ascii="微软雅黑" w:eastAsia="微软雅黑" w:hAnsi="微软雅黑" w:hint="eastAsia"/>
                <w:b/>
                <w:sz w:val="20"/>
              </w:rPr>
              <w:t>Work</w:t>
            </w:r>
            <w:r>
              <w:rPr>
                <w:rFonts w:ascii="微软雅黑" w:eastAsia="微软雅黑" w:hAnsi="微软雅黑"/>
                <w:b/>
                <w:sz w:val="20"/>
              </w:rPr>
              <w:t>/</w:t>
            </w:r>
          </w:p>
          <w:p w:rsidR="00995876" w:rsidRPr="007E4271" w:rsidRDefault="00C93ADE" w:rsidP="00C93ADE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Internship</w:t>
            </w:r>
            <w:r w:rsidRPr="00447536">
              <w:rPr>
                <w:rFonts w:ascii="微软雅黑" w:eastAsia="微软雅黑" w:hAnsi="微软雅黑" w:hint="eastAsia"/>
                <w:b/>
                <w:sz w:val="20"/>
              </w:rPr>
              <w:t xml:space="preserve"> Experience</w:t>
            </w:r>
            <w:r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2343" w:type="dxa"/>
            <w:gridSpan w:val="3"/>
            <w:shd w:val="clear" w:color="auto" w:fill="D9D9D9" w:themeFill="background1" w:themeFillShade="D9"/>
          </w:tcPr>
          <w:p w:rsidR="00995876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 w:rsidRPr="00E441E0">
              <w:rPr>
                <w:rFonts w:ascii="微软雅黑" w:eastAsia="微软雅黑" w:hAnsi="微软雅黑" w:hint="eastAsia"/>
                <w:sz w:val="20"/>
                <w:szCs w:val="20"/>
              </w:rPr>
              <w:t>年/月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995876" w:rsidRPr="00263084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Time(Year/</w:t>
            </w:r>
            <w:r w:rsidRPr="00371E3C">
              <w:rPr>
                <w:rFonts w:ascii="微软雅黑" w:eastAsia="微软雅黑" w:hAnsi="微软雅黑"/>
                <w:b/>
                <w:sz w:val="20"/>
              </w:rPr>
              <w:t>month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)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:rsidR="00995876" w:rsidRPr="000F0A2A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0F0A2A">
              <w:rPr>
                <w:rFonts w:ascii="微软雅黑" w:eastAsia="微软雅黑" w:hAnsi="微软雅黑" w:hint="eastAsia"/>
                <w:b/>
                <w:sz w:val="22"/>
              </w:rPr>
              <w:t>状态</w:t>
            </w:r>
          </w:p>
          <w:p w:rsidR="00995876" w:rsidRPr="000F0A2A" w:rsidRDefault="000F0A2A" w:rsidP="00995876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 w:rsidRPr="000F0A2A">
              <w:rPr>
                <w:rFonts w:ascii="微软雅黑" w:eastAsia="微软雅黑" w:hAnsi="微软雅黑" w:hint="eastAsia"/>
                <w:b/>
                <w:sz w:val="22"/>
              </w:rPr>
              <w:t>State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995876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单位</w:t>
            </w:r>
          </w:p>
          <w:p w:rsidR="00995876" w:rsidRPr="00263084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D57C67">
              <w:rPr>
                <w:rFonts w:ascii="微软雅黑" w:eastAsia="微软雅黑" w:hAnsi="微软雅黑" w:hint="eastAsia"/>
                <w:b/>
                <w:sz w:val="20"/>
              </w:rPr>
              <w:t>Company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995876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  <w:p w:rsidR="00995876" w:rsidRPr="006F07E7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Position</w:t>
            </w:r>
          </w:p>
        </w:tc>
        <w:tc>
          <w:tcPr>
            <w:tcW w:w="3147" w:type="dxa"/>
            <w:gridSpan w:val="3"/>
            <w:shd w:val="clear" w:color="auto" w:fill="D9D9D9" w:themeFill="background1" w:themeFillShade="D9"/>
          </w:tcPr>
          <w:p w:rsidR="00995876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主要</w:t>
            </w:r>
            <w:r>
              <w:rPr>
                <w:rFonts w:ascii="微软雅黑" w:eastAsia="微软雅黑" w:hAnsi="微软雅黑"/>
                <w:b/>
                <w:sz w:val="22"/>
              </w:rPr>
              <w:t>任务</w:t>
            </w:r>
          </w:p>
          <w:p w:rsidR="00995876" w:rsidRPr="006F07E7" w:rsidRDefault="00995876" w:rsidP="00995876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 w:rsidRPr="00D57C67">
              <w:rPr>
                <w:rFonts w:ascii="微软雅黑" w:eastAsia="微软雅黑" w:hAnsi="微软雅黑"/>
                <w:b/>
                <w:sz w:val="20"/>
              </w:rPr>
              <w:t>Job Content</w:t>
            </w:r>
          </w:p>
        </w:tc>
      </w:tr>
      <w:tr w:rsidR="006D1144" w:rsidRPr="007E4271" w:rsidTr="00BC7858">
        <w:trPr>
          <w:trHeight w:val="896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6D1144" w:rsidRPr="007E4271" w:rsidRDefault="006D1144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</w:tcPr>
          <w:p w:rsidR="006D1144" w:rsidRPr="00263084" w:rsidRDefault="006D1144" w:rsidP="00D00961">
            <w:pPr>
              <w:tabs>
                <w:tab w:val="left" w:pos="140"/>
                <w:tab w:val="center" w:pos="934"/>
              </w:tabs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62" w:type="dxa"/>
            <w:gridSpan w:val="3"/>
          </w:tcPr>
          <w:p w:rsidR="006D1144" w:rsidRPr="00CC44EE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实习</w:t>
            </w:r>
            <w:r w:rsidR="00CC44EE" w:rsidRPr="00CC44EE">
              <w:rPr>
                <w:rFonts w:ascii="微软雅黑" w:eastAsia="微软雅黑" w:hAnsi="微软雅黑" w:hint="eastAsia"/>
                <w:sz w:val="20"/>
              </w:rPr>
              <w:t>Internship</w:t>
            </w:r>
          </w:p>
          <w:p w:rsidR="006D1144" w:rsidRPr="00A71CDC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工作</w:t>
            </w:r>
            <w:r w:rsidR="00CC44EE" w:rsidRPr="00CC44EE">
              <w:rPr>
                <w:rFonts w:ascii="微软雅黑" w:eastAsia="微软雅黑" w:hAnsi="微软雅黑" w:hint="eastAsia"/>
                <w:sz w:val="20"/>
              </w:rPr>
              <w:t>work</w:t>
            </w:r>
          </w:p>
        </w:tc>
        <w:tc>
          <w:tcPr>
            <w:tcW w:w="1773" w:type="dxa"/>
            <w:gridSpan w:val="2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D1144" w:rsidRPr="007E4271" w:rsidTr="00BC7858">
        <w:trPr>
          <w:trHeight w:val="896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6D1144" w:rsidRPr="007E4271" w:rsidRDefault="006D1144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</w:tcPr>
          <w:p w:rsidR="006D1144" w:rsidRPr="00263084" w:rsidRDefault="006D1144" w:rsidP="00D00961">
            <w:pPr>
              <w:spacing w:after="0" w:line="240" w:lineRule="atLeast"/>
              <w:ind w:firstLineChars="100" w:firstLine="22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62" w:type="dxa"/>
            <w:gridSpan w:val="3"/>
          </w:tcPr>
          <w:p w:rsidR="00A142C7" w:rsidRPr="00CC44EE" w:rsidRDefault="00A142C7" w:rsidP="00A142C7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实习</w:t>
            </w:r>
            <w:r w:rsidRPr="00CC44EE">
              <w:rPr>
                <w:rFonts w:ascii="微软雅黑" w:eastAsia="微软雅黑" w:hAnsi="微软雅黑" w:hint="eastAsia"/>
                <w:sz w:val="20"/>
              </w:rPr>
              <w:t>Internship</w:t>
            </w:r>
          </w:p>
          <w:p w:rsidR="006D1144" w:rsidRPr="00A71CDC" w:rsidRDefault="00A142C7" w:rsidP="00A142C7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工作</w:t>
            </w:r>
            <w:r w:rsidRPr="00CC44EE">
              <w:rPr>
                <w:rFonts w:ascii="微软雅黑" w:eastAsia="微软雅黑" w:hAnsi="微软雅黑" w:hint="eastAsia"/>
                <w:sz w:val="20"/>
              </w:rPr>
              <w:t>work</w:t>
            </w:r>
          </w:p>
        </w:tc>
        <w:tc>
          <w:tcPr>
            <w:tcW w:w="1773" w:type="dxa"/>
            <w:gridSpan w:val="2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6D1144" w:rsidRPr="007E4271" w:rsidTr="00BC7858">
        <w:trPr>
          <w:trHeight w:val="918"/>
        </w:trPr>
        <w:tc>
          <w:tcPr>
            <w:tcW w:w="1434" w:type="dxa"/>
            <w:vMerge/>
            <w:shd w:val="clear" w:color="auto" w:fill="D9D9D9" w:themeFill="background1" w:themeFillShade="D9"/>
            <w:vAlign w:val="center"/>
          </w:tcPr>
          <w:p w:rsidR="006D1144" w:rsidRPr="007E4271" w:rsidRDefault="006D1144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343" w:type="dxa"/>
            <w:gridSpan w:val="3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62" w:type="dxa"/>
            <w:gridSpan w:val="3"/>
          </w:tcPr>
          <w:p w:rsidR="00A142C7" w:rsidRPr="00CC44EE" w:rsidRDefault="00A142C7" w:rsidP="00A142C7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实习</w:t>
            </w:r>
            <w:r w:rsidRPr="00CC44EE">
              <w:rPr>
                <w:rFonts w:ascii="微软雅黑" w:eastAsia="微软雅黑" w:hAnsi="微软雅黑" w:hint="eastAsia"/>
                <w:sz w:val="20"/>
              </w:rPr>
              <w:t>Internship</w:t>
            </w:r>
          </w:p>
          <w:p w:rsidR="006D1144" w:rsidRPr="00A71CDC" w:rsidRDefault="00A142C7" w:rsidP="00A142C7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A71CDC">
              <w:rPr>
                <w:rFonts w:ascii="宋体" w:eastAsia="宋体" w:hAnsi="宋体" w:hint="eastAsia"/>
                <w:sz w:val="22"/>
              </w:rPr>
              <w:t>□</w:t>
            </w:r>
            <w:r w:rsidRPr="00A71CDC">
              <w:rPr>
                <w:rFonts w:ascii="微软雅黑" w:eastAsia="微软雅黑" w:hAnsi="微软雅黑" w:hint="eastAsia"/>
                <w:sz w:val="22"/>
              </w:rPr>
              <w:t>工作</w:t>
            </w:r>
            <w:r w:rsidRPr="00CC44EE">
              <w:rPr>
                <w:rFonts w:ascii="微软雅黑" w:eastAsia="微软雅黑" w:hAnsi="微软雅黑" w:hint="eastAsia"/>
                <w:sz w:val="20"/>
              </w:rPr>
              <w:t>work</w:t>
            </w:r>
          </w:p>
        </w:tc>
        <w:tc>
          <w:tcPr>
            <w:tcW w:w="1773" w:type="dxa"/>
            <w:gridSpan w:val="2"/>
          </w:tcPr>
          <w:p w:rsidR="006D1144" w:rsidRPr="003B5497" w:rsidRDefault="006D1144" w:rsidP="00D0096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40" w:type="dxa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147" w:type="dxa"/>
            <w:gridSpan w:val="3"/>
          </w:tcPr>
          <w:p w:rsidR="006D1144" w:rsidRPr="00263084" w:rsidRDefault="006D1144" w:rsidP="00D0096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BC7858">
        <w:trPr>
          <w:trHeight w:val="2111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C93ADE" w:rsidRDefault="00C93ADE" w:rsidP="00C93ADE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  <w:p w:rsidR="00A63D86" w:rsidRPr="007E4271" w:rsidRDefault="00C93ADE" w:rsidP="00C93ADE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 w:rsidRPr="00D5675C">
              <w:rPr>
                <w:rFonts w:ascii="微软雅黑" w:eastAsia="微软雅黑" w:hAnsi="微软雅黑" w:hint="eastAsia"/>
                <w:b/>
                <w:sz w:val="20"/>
              </w:rPr>
              <w:t>wards</w:t>
            </w:r>
          </w:p>
        </w:tc>
        <w:tc>
          <w:tcPr>
            <w:tcW w:w="9765" w:type="dxa"/>
            <w:gridSpan w:val="12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简述在校期间所获得的重要奖项（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按照国家级-省级-市级的顺序，罗列出最重要的五项即可）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105D1" w:rsidRPr="00686806" w:rsidRDefault="00A63D86" w:rsidP="00B105D1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 w:rsidR="00B105D1" w:rsidRPr="00686806">
              <w:rPr>
                <w:rFonts w:ascii="微软雅黑" w:eastAsia="微软雅黑" w:hAnsi="微软雅黑"/>
                <w:sz w:val="18"/>
                <w:szCs w:val="18"/>
              </w:rPr>
              <w:t>Please list the top 5 important awards you have received at school.</w:t>
            </w:r>
          </w:p>
          <w:p w:rsidR="007E0851" w:rsidRPr="00B105D1" w:rsidRDefault="007E0851" w:rsidP="0064006E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BC7858">
        <w:trPr>
          <w:trHeight w:val="1602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04B88" w:rsidRDefault="00404B88" w:rsidP="00404B8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  <w:p w:rsidR="00A63D86" w:rsidRPr="007E4271" w:rsidRDefault="00404B88" w:rsidP="00404B88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proofErr w:type="spellStart"/>
            <w:r w:rsidRPr="00C708C0">
              <w:rPr>
                <w:rFonts w:ascii="微软雅黑" w:eastAsia="微软雅黑" w:hAnsi="微软雅黑" w:hint="eastAsia"/>
                <w:b/>
                <w:sz w:val="20"/>
              </w:rPr>
              <w:t>Self</w:t>
            </w:r>
            <w:r w:rsidRPr="00C708C0">
              <w:rPr>
                <w:rFonts w:ascii="微软雅黑" w:eastAsia="微软雅黑" w:hAnsi="微软雅黑"/>
                <w:b/>
                <w:sz w:val="20"/>
              </w:rPr>
              <w:t xml:space="preserve"> Evaluation</w:t>
            </w:r>
            <w:proofErr w:type="spellEnd"/>
          </w:p>
        </w:tc>
        <w:tc>
          <w:tcPr>
            <w:tcW w:w="9765" w:type="dxa"/>
            <w:gridSpan w:val="12"/>
          </w:tcPr>
          <w:p w:rsidR="00C51CA0" w:rsidRDefault="00A63D86" w:rsidP="00C51CA0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="00C51CA0" w:rsidRPr="00E441E0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 w:rsidR="00C51CA0" w:rsidRPr="00E441E0">
              <w:rPr>
                <w:rFonts w:ascii="微软雅黑" w:eastAsia="微软雅黑" w:hAnsi="微软雅黑"/>
                <w:sz w:val="18"/>
                <w:szCs w:val="18"/>
              </w:rPr>
              <w:t>三个关键词评价一下自己（</w:t>
            </w:r>
            <w:r w:rsidR="00C51CA0" w:rsidRPr="00E441E0">
              <w:rPr>
                <w:rFonts w:ascii="微软雅黑" w:eastAsia="微软雅黑" w:hAnsi="微软雅黑" w:hint="eastAsia"/>
                <w:sz w:val="18"/>
                <w:szCs w:val="18"/>
              </w:rPr>
              <w:t>限</w:t>
            </w:r>
            <w:r w:rsidR="00C51CA0" w:rsidRPr="00E441E0">
              <w:rPr>
                <w:rFonts w:ascii="微软雅黑" w:eastAsia="微软雅黑" w:hAnsi="微软雅黑"/>
                <w:sz w:val="18"/>
                <w:szCs w:val="18"/>
              </w:rPr>
              <w:t>三个短语）</w:t>
            </w:r>
          </w:p>
          <w:p w:rsidR="00A63D86" w:rsidRPr="00263084" w:rsidRDefault="00C51CA0" w:rsidP="00C51CA0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86806">
              <w:rPr>
                <w:rFonts w:ascii="微软雅黑" w:eastAsia="微软雅黑" w:hAnsi="微软雅黑"/>
                <w:sz w:val="18"/>
                <w:szCs w:val="18"/>
              </w:rPr>
              <w:t>Please use 3 key words to evaluate yourself</w:t>
            </w:r>
            <w:r w:rsidRPr="00686806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B105D1" w:rsidRPr="007E4271" w:rsidTr="00BC7858">
        <w:trPr>
          <w:trHeight w:val="1602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B105D1" w:rsidRDefault="00B105D1" w:rsidP="00B105D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获知</w:t>
            </w:r>
            <w:r>
              <w:rPr>
                <w:rFonts w:ascii="微软雅黑" w:eastAsia="微软雅黑" w:hAnsi="微软雅黑"/>
                <w:b/>
                <w:sz w:val="22"/>
              </w:rPr>
              <w:t>渠道</w:t>
            </w:r>
          </w:p>
          <w:p w:rsidR="00B105D1" w:rsidRPr="007E4271" w:rsidRDefault="00B105D1" w:rsidP="00B105D1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z w:val="22"/>
              </w:rPr>
            </w:pPr>
            <w:r w:rsidRPr="00BB4993">
              <w:rPr>
                <w:rFonts w:ascii="微软雅黑" w:eastAsia="微软雅黑" w:hAnsi="微软雅黑" w:hint="eastAsia"/>
                <w:b/>
                <w:sz w:val="20"/>
              </w:rPr>
              <w:t>Channel</w:t>
            </w:r>
            <w:r w:rsidRPr="00BB4993"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9765" w:type="dxa"/>
            <w:gridSpan w:val="12"/>
          </w:tcPr>
          <w:p w:rsidR="00B105D1" w:rsidRDefault="00B105D1" w:rsidP="00B105D1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简要列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得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桂园</w:t>
            </w:r>
            <w:proofErr w:type="gramEnd"/>
            <w:r w:rsidRPr="00BB4993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球</w:t>
            </w:r>
            <w:r w:rsidRPr="00BB4993">
              <w:rPr>
                <w:rFonts w:ascii="微软雅黑" w:eastAsia="微软雅黑" w:hAnsi="微软雅黑"/>
                <w:sz w:val="18"/>
                <w:szCs w:val="18"/>
              </w:rPr>
              <w:t>未来</w:t>
            </w:r>
            <w:r w:rsidRPr="00BB4993">
              <w:rPr>
                <w:rFonts w:ascii="微软雅黑" w:eastAsia="微软雅黑" w:hAnsi="微软雅黑" w:hint="eastAsia"/>
                <w:sz w:val="18"/>
                <w:szCs w:val="18"/>
              </w:rPr>
              <w:t>领袖</w:t>
            </w:r>
            <w:r w:rsidRPr="00BB4993">
              <w:rPr>
                <w:rFonts w:ascii="微软雅黑" w:eastAsia="微软雅黑" w:hAnsi="微软雅黑"/>
                <w:sz w:val="18"/>
                <w:szCs w:val="18"/>
              </w:rPr>
              <w:t>计划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渠道：</w:t>
            </w:r>
          </w:p>
          <w:p w:rsidR="00B105D1" w:rsidRPr="00BB4993" w:rsidRDefault="00B105D1" w:rsidP="00B105D1">
            <w:pPr>
              <w:spacing w:after="0"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lease list the channels that you receive the information of future leader program.</w:t>
            </w:r>
          </w:p>
        </w:tc>
      </w:tr>
      <w:tr w:rsidR="00B105D1" w:rsidRPr="007E4271" w:rsidTr="00BC7858">
        <w:trPr>
          <w:trHeight w:val="1492"/>
        </w:trPr>
        <w:tc>
          <w:tcPr>
            <w:tcW w:w="11199" w:type="dxa"/>
            <w:gridSpan w:val="13"/>
          </w:tcPr>
          <w:p w:rsidR="00B105D1" w:rsidRDefault="00B105D1" w:rsidP="00B105D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诚信</w:t>
            </w:r>
            <w:r w:rsidRPr="00263084">
              <w:rPr>
                <w:rFonts w:ascii="微软雅黑" w:eastAsia="微软雅黑" w:hAnsi="微软雅黑"/>
                <w:sz w:val="22"/>
              </w:rPr>
              <w:t>协议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我</w:t>
            </w:r>
            <w:r w:rsidRPr="00263084">
              <w:rPr>
                <w:rFonts w:ascii="微软雅黑" w:eastAsia="微软雅黑" w:hAnsi="微软雅黑"/>
                <w:sz w:val="22"/>
              </w:rPr>
              <w:t>承诺，以上内容均为真实有效信息，若有任何信息存在造假、夸大成分，我将自愿放弃“未来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领袖</w:t>
            </w:r>
            <w:r w:rsidRPr="00263084">
              <w:rPr>
                <w:rFonts w:ascii="微软雅黑" w:eastAsia="微软雅黑" w:hAnsi="微软雅黑"/>
                <w:sz w:val="22"/>
              </w:rPr>
              <w:t>计划”的甄选资格。</w:t>
            </w:r>
          </w:p>
          <w:p w:rsidR="00B105D1" w:rsidRPr="00686806" w:rsidRDefault="00B105D1" w:rsidP="00B105D1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686806">
              <w:rPr>
                <w:rFonts w:ascii="微软雅黑" w:eastAsia="微软雅黑" w:hAnsi="微软雅黑"/>
                <w:sz w:val="20"/>
              </w:rPr>
              <w:t>Agreement: I promise the above content is true and effective information. If there is any information that is false, exaggerated, I will voluntarily give up the selection qualification of global future leaders program.</w:t>
            </w:r>
          </w:p>
          <w:p w:rsidR="00B105D1" w:rsidRPr="00C51CA0" w:rsidRDefault="00B105D1" w:rsidP="00B105D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B105D1" w:rsidRPr="00263084" w:rsidRDefault="00B105D1" w:rsidP="00B105D1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B105D1" w:rsidRPr="00263084" w:rsidRDefault="00B105D1" w:rsidP="00B105D1">
            <w:pPr>
              <w:spacing w:after="0" w:line="240" w:lineRule="atLeast"/>
              <w:ind w:firstLineChars="3400" w:firstLine="7480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承诺人</w:t>
            </w:r>
            <w:r w:rsidRPr="00C51CA0">
              <w:rPr>
                <w:rFonts w:ascii="微软雅黑" w:eastAsia="微软雅黑" w:hAnsi="微软雅黑" w:hint="eastAsia"/>
                <w:sz w:val="20"/>
              </w:rPr>
              <w:t>Sign</w:t>
            </w:r>
            <w:r w:rsidRPr="00C51CA0">
              <w:rPr>
                <w:rFonts w:ascii="微软雅黑" w:eastAsia="微软雅黑" w:hAnsi="微软雅黑"/>
                <w:sz w:val="20"/>
              </w:rPr>
              <w:t xml:space="preserve"> here</w:t>
            </w:r>
            <w:r w:rsidRPr="00C51CA0">
              <w:rPr>
                <w:rFonts w:ascii="微软雅黑" w:eastAsia="微软雅黑" w:hAnsi="微软雅黑"/>
                <w:sz w:val="22"/>
              </w:rPr>
              <w:t>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     </w:t>
            </w:r>
          </w:p>
        </w:tc>
      </w:tr>
    </w:tbl>
    <w:p w:rsidR="00A81004" w:rsidRPr="00837066" w:rsidRDefault="005F06B5" w:rsidP="0064006E">
      <w:pPr>
        <w:jc w:val="right"/>
        <w:rPr>
          <w:rFonts w:ascii="微软雅黑" w:eastAsia="微软雅黑" w:hAnsi="微软雅黑"/>
          <w:b/>
          <w:color w:val="000000" w:themeColor="text1"/>
          <w:sz w:val="22"/>
        </w:rPr>
      </w:pPr>
      <w:r>
        <w:rPr>
          <w:rFonts w:ascii="微软雅黑" w:eastAsia="微软雅黑" w:hAnsi="微软雅黑"/>
          <w:b/>
          <w:color w:val="000000" w:themeColor="text1"/>
          <w:sz w:val="22"/>
        </w:rPr>
        <w:t xml:space="preserve">                          </w:t>
      </w:r>
      <w:r w:rsidR="001B7FA6">
        <w:rPr>
          <w:rFonts w:ascii="微软雅黑" w:eastAsia="微软雅黑" w:hAnsi="微软雅黑"/>
          <w:b/>
          <w:color w:val="000000" w:themeColor="text1"/>
          <w:sz w:val="22"/>
        </w:rPr>
        <w:t xml:space="preserve">                           </w:t>
      </w:r>
      <w:r>
        <w:rPr>
          <w:rFonts w:ascii="微软雅黑" w:eastAsia="微软雅黑" w:hAnsi="微软雅黑"/>
          <w:b/>
          <w:color w:val="000000" w:themeColor="text1"/>
          <w:sz w:val="22"/>
        </w:rPr>
        <w:t>推荐人</w:t>
      </w:r>
      <w:r w:rsidR="0030281A" w:rsidRPr="0030281A">
        <w:rPr>
          <w:rFonts w:ascii="微软雅黑" w:eastAsia="微软雅黑" w:hAnsi="微软雅黑" w:hint="eastAsia"/>
          <w:b/>
          <w:color w:val="000000" w:themeColor="text1"/>
          <w:sz w:val="20"/>
        </w:rPr>
        <w:t>Referee</w:t>
      </w:r>
      <w:r>
        <w:rPr>
          <w:rFonts w:ascii="微软雅黑" w:eastAsia="微软雅黑" w:hAnsi="微软雅黑"/>
          <w:b/>
          <w:color w:val="000000" w:themeColor="text1"/>
          <w:sz w:val="22"/>
        </w:rPr>
        <w:t>：</w:t>
      </w:r>
    </w:p>
    <w:sectPr w:rsidR="00A81004" w:rsidRPr="00837066" w:rsidSect="007E0851">
      <w:headerReference w:type="default" r:id="rId10"/>
      <w:pgSz w:w="12240" w:h="15840"/>
      <w:pgMar w:top="720" w:right="720" w:bottom="510" w:left="720" w:header="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D1" w:rsidRDefault="005F4ED1" w:rsidP="00320EB6">
      <w:pPr>
        <w:spacing w:after="0" w:line="240" w:lineRule="auto"/>
      </w:pPr>
      <w:r>
        <w:separator/>
      </w:r>
    </w:p>
  </w:endnote>
  <w:endnote w:type="continuationSeparator" w:id="0">
    <w:p w:rsidR="005F4ED1" w:rsidRDefault="005F4ED1" w:rsidP="0032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D1" w:rsidRDefault="005F4ED1" w:rsidP="00320EB6">
      <w:pPr>
        <w:spacing w:after="0" w:line="240" w:lineRule="auto"/>
      </w:pPr>
      <w:r>
        <w:separator/>
      </w:r>
    </w:p>
  </w:footnote>
  <w:footnote w:type="continuationSeparator" w:id="0">
    <w:p w:rsidR="005F4ED1" w:rsidRDefault="005F4ED1" w:rsidP="0032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B6" w:rsidRDefault="00320EB6" w:rsidP="007E0851">
    <w:pPr>
      <w:pStyle w:val="aff2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C3"/>
    <w:rsid w:val="0000227E"/>
    <w:rsid w:val="00017BC9"/>
    <w:rsid w:val="00045E6A"/>
    <w:rsid w:val="00063E12"/>
    <w:rsid w:val="0009202F"/>
    <w:rsid w:val="000B074D"/>
    <w:rsid w:val="000F0A2A"/>
    <w:rsid w:val="00106EF6"/>
    <w:rsid w:val="001178B9"/>
    <w:rsid w:val="0012216E"/>
    <w:rsid w:val="00127F35"/>
    <w:rsid w:val="0017745F"/>
    <w:rsid w:val="00192CCB"/>
    <w:rsid w:val="001B0D4C"/>
    <w:rsid w:val="001B3C75"/>
    <w:rsid w:val="001B7FA6"/>
    <w:rsid w:val="001C3FDC"/>
    <w:rsid w:val="001E21A3"/>
    <w:rsid w:val="001E493C"/>
    <w:rsid w:val="001E7D83"/>
    <w:rsid w:val="00204FEF"/>
    <w:rsid w:val="00206889"/>
    <w:rsid w:val="00230A8A"/>
    <w:rsid w:val="0025319A"/>
    <w:rsid w:val="00263084"/>
    <w:rsid w:val="002737C2"/>
    <w:rsid w:val="002A2EBB"/>
    <w:rsid w:val="002B5B81"/>
    <w:rsid w:val="002C4B9E"/>
    <w:rsid w:val="002C5D34"/>
    <w:rsid w:val="002C5D97"/>
    <w:rsid w:val="002C5E2A"/>
    <w:rsid w:val="002D0C03"/>
    <w:rsid w:val="002D52C7"/>
    <w:rsid w:val="002E6283"/>
    <w:rsid w:val="002F4C14"/>
    <w:rsid w:val="0030281A"/>
    <w:rsid w:val="003050B0"/>
    <w:rsid w:val="00320EB6"/>
    <w:rsid w:val="00324123"/>
    <w:rsid w:val="00331866"/>
    <w:rsid w:val="00334E18"/>
    <w:rsid w:val="00353EA0"/>
    <w:rsid w:val="003B5726"/>
    <w:rsid w:val="003B6C0D"/>
    <w:rsid w:val="003D1676"/>
    <w:rsid w:val="003E7DDF"/>
    <w:rsid w:val="003F580E"/>
    <w:rsid w:val="00404B88"/>
    <w:rsid w:val="004260AF"/>
    <w:rsid w:val="0043744B"/>
    <w:rsid w:val="00472426"/>
    <w:rsid w:val="004A718C"/>
    <w:rsid w:val="004E44FA"/>
    <w:rsid w:val="004F27BE"/>
    <w:rsid w:val="004F6891"/>
    <w:rsid w:val="00500B60"/>
    <w:rsid w:val="00546414"/>
    <w:rsid w:val="005544B9"/>
    <w:rsid w:val="00561F35"/>
    <w:rsid w:val="005625AB"/>
    <w:rsid w:val="005A527D"/>
    <w:rsid w:val="005C6671"/>
    <w:rsid w:val="005D6D94"/>
    <w:rsid w:val="005F06B5"/>
    <w:rsid w:val="005F4ED1"/>
    <w:rsid w:val="00617F7B"/>
    <w:rsid w:val="006240E3"/>
    <w:rsid w:val="0064006E"/>
    <w:rsid w:val="00640F39"/>
    <w:rsid w:val="00641C95"/>
    <w:rsid w:val="00670B6F"/>
    <w:rsid w:val="00683E58"/>
    <w:rsid w:val="006A2DC3"/>
    <w:rsid w:val="006A65A1"/>
    <w:rsid w:val="006D0297"/>
    <w:rsid w:val="006D1144"/>
    <w:rsid w:val="006F07E7"/>
    <w:rsid w:val="007149D5"/>
    <w:rsid w:val="00727504"/>
    <w:rsid w:val="00736232"/>
    <w:rsid w:val="00745D11"/>
    <w:rsid w:val="00754172"/>
    <w:rsid w:val="0079231F"/>
    <w:rsid w:val="007A2FFE"/>
    <w:rsid w:val="007A508B"/>
    <w:rsid w:val="007A5CD8"/>
    <w:rsid w:val="007A6AD9"/>
    <w:rsid w:val="007B49D8"/>
    <w:rsid w:val="007B6EC8"/>
    <w:rsid w:val="007E0851"/>
    <w:rsid w:val="007E4271"/>
    <w:rsid w:val="007F6480"/>
    <w:rsid w:val="00806E42"/>
    <w:rsid w:val="00837066"/>
    <w:rsid w:val="00850EDC"/>
    <w:rsid w:val="0086678E"/>
    <w:rsid w:val="008830D2"/>
    <w:rsid w:val="008A1971"/>
    <w:rsid w:val="008A3048"/>
    <w:rsid w:val="008A3B34"/>
    <w:rsid w:val="008A5AA5"/>
    <w:rsid w:val="008C73F1"/>
    <w:rsid w:val="008E7893"/>
    <w:rsid w:val="008F4548"/>
    <w:rsid w:val="00917C4F"/>
    <w:rsid w:val="0093035B"/>
    <w:rsid w:val="009317F6"/>
    <w:rsid w:val="00955CA1"/>
    <w:rsid w:val="00957D87"/>
    <w:rsid w:val="00963E99"/>
    <w:rsid w:val="0096585F"/>
    <w:rsid w:val="009665F4"/>
    <w:rsid w:val="00974A34"/>
    <w:rsid w:val="00976F8F"/>
    <w:rsid w:val="00995876"/>
    <w:rsid w:val="009A0531"/>
    <w:rsid w:val="009B3195"/>
    <w:rsid w:val="009F2DA3"/>
    <w:rsid w:val="009F70AA"/>
    <w:rsid w:val="00A07D44"/>
    <w:rsid w:val="00A142C7"/>
    <w:rsid w:val="00A3798B"/>
    <w:rsid w:val="00A63D86"/>
    <w:rsid w:val="00A64E39"/>
    <w:rsid w:val="00A71CDC"/>
    <w:rsid w:val="00A81004"/>
    <w:rsid w:val="00AA4921"/>
    <w:rsid w:val="00AA4AD0"/>
    <w:rsid w:val="00AB1635"/>
    <w:rsid w:val="00AF049B"/>
    <w:rsid w:val="00AF53D2"/>
    <w:rsid w:val="00B105D1"/>
    <w:rsid w:val="00B17B0A"/>
    <w:rsid w:val="00B25FF1"/>
    <w:rsid w:val="00B265A5"/>
    <w:rsid w:val="00B341E8"/>
    <w:rsid w:val="00B433E3"/>
    <w:rsid w:val="00B44742"/>
    <w:rsid w:val="00B46C26"/>
    <w:rsid w:val="00B71001"/>
    <w:rsid w:val="00B76915"/>
    <w:rsid w:val="00B86E9F"/>
    <w:rsid w:val="00BA3FC3"/>
    <w:rsid w:val="00BC02DB"/>
    <w:rsid w:val="00BC7858"/>
    <w:rsid w:val="00BD3AAD"/>
    <w:rsid w:val="00BD4C4F"/>
    <w:rsid w:val="00BD6611"/>
    <w:rsid w:val="00BD78B4"/>
    <w:rsid w:val="00BE3EF8"/>
    <w:rsid w:val="00C51CA0"/>
    <w:rsid w:val="00C935BA"/>
    <w:rsid w:val="00C935D3"/>
    <w:rsid w:val="00C93ADE"/>
    <w:rsid w:val="00CB1245"/>
    <w:rsid w:val="00CB6629"/>
    <w:rsid w:val="00CC44EE"/>
    <w:rsid w:val="00D150AF"/>
    <w:rsid w:val="00D20D3D"/>
    <w:rsid w:val="00D31E4B"/>
    <w:rsid w:val="00D32BD6"/>
    <w:rsid w:val="00D427E1"/>
    <w:rsid w:val="00D91479"/>
    <w:rsid w:val="00DA0615"/>
    <w:rsid w:val="00DD436D"/>
    <w:rsid w:val="00DD7255"/>
    <w:rsid w:val="00DE7428"/>
    <w:rsid w:val="00E14B75"/>
    <w:rsid w:val="00E159D4"/>
    <w:rsid w:val="00E425A7"/>
    <w:rsid w:val="00E43D70"/>
    <w:rsid w:val="00E441E0"/>
    <w:rsid w:val="00E45F0F"/>
    <w:rsid w:val="00E53424"/>
    <w:rsid w:val="00E56BDA"/>
    <w:rsid w:val="00E77618"/>
    <w:rsid w:val="00E8006C"/>
    <w:rsid w:val="00E8733D"/>
    <w:rsid w:val="00E94903"/>
    <w:rsid w:val="00EA6914"/>
    <w:rsid w:val="00ED452F"/>
    <w:rsid w:val="00EE22CC"/>
    <w:rsid w:val="00F668F5"/>
    <w:rsid w:val="00F72FE8"/>
    <w:rsid w:val="00F87F45"/>
    <w:rsid w:val="00FA65C6"/>
    <w:rsid w:val="00FB5F77"/>
    <w:rsid w:val="00FC1352"/>
    <w:rsid w:val="00FC6F29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11502-76BE-4D17-8462-973FEFC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E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1E4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E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1E4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1E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E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1E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D31E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31E4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D31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D31E4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D31E4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D31E4B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D31E4B"/>
    <w:rPr>
      <w:color w:val="4FB8C1" w:themeColor="text2" w:themeTint="99"/>
      <w:u w:val="single"/>
    </w:rPr>
  </w:style>
  <w:style w:type="character" w:customStyle="1" w:styleId="10">
    <w:name w:val="已访问的超链接1"/>
    <w:basedOn w:val="a0"/>
    <w:uiPriority w:val="99"/>
    <w:semiHidden/>
    <w:unhideWhenUsed/>
    <w:rsid w:val="00D31E4B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Char"/>
    <w:uiPriority w:val="11"/>
    <w:qFormat/>
    <w:rsid w:val="00D31E4B"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0"/>
    <w:uiPriority w:val="11"/>
    <w:rsid w:val="00D31E4B"/>
    <w:rPr>
      <w:sz w:val="28"/>
      <w:szCs w:val="28"/>
    </w:rPr>
  </w:style>
  <w:style w:type="character" w:customStyle="1" w:styleId="af1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2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3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4">
    <w:name w:val="列表段落"/>
    <w:basedOn w:val="a"/>
    <w:uiPriority w:val="34"/>
    <w:qFormat/>
    <w:rsid w:val="00D31E4B"/>
    <w:pPr>
      <w:ind w:left="720"/>
      <w:contextualSpacing/>
    </w:pPr>
  </w:style>
  <w:style w:type="paragraph" w:styleId="af5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8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a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b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d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e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e"/>
    <w:uiPriority w:val="99"/>
    <w:semiHidden/>
    <w:rsid w:val="00BA3FC3"/>
    <w:rPr>
      <w:rFonts w:eastAsia="Microsoft YaHei UI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0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0"/>
    <w:uiPriority w:val="99"/>
    <w:semiHidden/>
    <w:rsid w:val="00B341E8"/>
    <w:rPr>
      <w:rFonts w:eastAsia="Microsoft YaHei UI"/>
    </w:rPr>
  </w:style>
  <w:style w:type="paragraph" w:styleId="aff1">
    <w:name w:val="annotation subject"/>
    <w:basedOn w:val="aff0"/>
    <w:next w:val="aff0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1"/>
    <w:uiPriority w:val="99"/>
    <w:semiHidden/>
    <w:rsid w:val="00B341E8"/>
    <w:rPr>
      <w:rFonts w:eastAsia="Microsoft YaHei UI"/>
      <w:b/>
      <w:bCs/>
    </w:rPr>
  </w:style>
  <w:style w:type="paragraph" w:styleId="aff2">
    <w:name w:val="header"/>
    <w:basedOn w:val="a"/>
    <w:link w:val="Char6"/>
    <w:uiPriority w:val="99"/>
    <w:unhideWhenUsed/>
    <w:rsid w:val="00320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f2"/>
    <w:uiPriority w:val="99"/>
    <w:rsid w:val="00320EB6"/>
    <w:rPr>
      <w:rFonts w:eastAsia="Microsoft YaHei UI"/>
      <w:sz w:val="18"/>
      <w:szCs w:val="18"/>
    </w:rPr>
  </w:style>
  <w:style w:type="paragraph" w:styleId="aff3">
    <w:name w:val="footer"/>
    <w:basedOn w:val="a"/>
    <w:link w:val="Char7"/>
    <w:uiPriority w:val="99"/>
    <w:unhideWhenUsed/>
    <w:rsid w:val="00320E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f3"/>
    <w:uiPriority w:val="99"/>
    <w:rsid w:val="00320EB6"/>
    <w:rPr>
      <w:rFonts w:eastAsia="Microsoft YaHei UI"/>
      <w:sz w:val="18"/>
      <w:szCs w:val="18"/>
    </w:rPr>
  </w:style>
  <w:style w:type="paragraph" w:styleId="aff4">
    <w:name w:val="List Paragraph"/>
    <w:basedOn w:val="a"/>
    <w:qFormat/>
    <w:rsid w:val="00117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2A42E-96D7-4DA6-9FC2-AC3B4EE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</Template>
  <TotalTime>247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马伊霖</cp:lastModifiedBy>
  <cp:revision>82</cp:revision>
  <cp:lastPrinted>2014-07-31T06:34:00Z</cp:lastPrinted>
  <dcterms:created xsi:type="dcterms:W3CDTF">2014-03-27T07:36:00Z</dcterms:created>
  <dcterms:modified xsi:type="dcterms:W3CDTF">2015-11-17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